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0CF8" w14:textId="77777777"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14:paraId="295A6960" w14:textId="77777777" w:rsidR="00E57FA6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p w14:paraId="0C895534" w14:textId="77777777" w:rsidR="00CD32B3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670C1" w14:textId="77777777" w:rsidR="00CD32B3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5527"/>
        <w:gridCol w:w="2106"/>
        <w:gridCol w:w="1863"/>
        <w:gridCol w:w="2377"/>
        <w:gridCol w:w="1513"/>
      </w:tblGrid>
      <w:tr w:rsidR="00CD32B3" w:rsidRPr="006A52ED" w14:paraId="0A41377B" w14:textId="77777777" w:rsidTr="007E4288">
        <w:trPr>
          <w:cantSplit/>
          <w:trHeight w:val="473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CD2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CA50" w14:textId="77777777" w:rsidR="00CD32B3" w:rsidRPr="005D74CF" w:rsidRDefault="002D2BF0" w:rsidP="00DE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CF">
              <w:rPr>
                <w:rFonts w:ascii="Times New Roman" w:hAnsi="Times New Roman" w:cs="Times New Roman"/>
                <w:b/>
                <w:bCs/>
              </w:rPr>
              <w:t>Раздел 1А. Нумерация многозначных чисел и действия с ними.</w:t>
            </w:r>
          </w:p>
        </w:tc>
      </w:tr>
      <w:tr w:rsidR="00CD32B3" w:rsidRPr="006A52ED" w14:paraId="77E8CF47" w14:textId="77777777" w:rsidTr="007E4288">
        <w:trPr>
          <w:cantSplit/>
          <w:trHeight w:val="473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2A0D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14:paraId="522BE952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DC42" w14:textId="3A3D0F8B" w:rsidR="00CD32B3" w:rsidRPr="005D74CF" w:rsidRDefault="00A37EB5" w:rsidP="005D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герей Г.Н .</w:t>
            </w:r>
            <w:r w:rsidR="00CD32B3" w:rsidRPr="005D74CF">
              <w:rPr>
                <w:rFonts w:ascii="Times New Roman" w:hAnsi="Times New Roman" w:cs="Times New Roman"/>
              </w:rPr>
              <w:t xml:space="preserve">Школа: </w:t>
            </w:r>
            <w:r w:rsidR="005D74CF" w:rsidRPr="005D74CF">
              <w:rPr>
                <w:rFonts w:ascii="Times New Roman" w:hAnsi="Times New Roman" w:cs="Times New Roman"/>
                <w:lang w:val="kk-KZ"/>
              </w:rPr>
              <w:t xml:space="preserve"> КГУ </w:t>
            </w:r>
            <w:r w:rsidR="005D74CF" w:rsidRPr="005D74CF">
              <w:rPr>
                <w:rFonts w:ascii="Times New Roman" w:hAnsi="Times New Roman" w:cs="Times New Roman"/>
              </w:rPr>
              <w:t>«Общеобразовательная школа поселка Заводской отдела образования по городу Степногорск управления образования Акмолинской области»</w:t>
            </w:r>
          </w:p>
        </w:tc>
      </w:tr>
      <w:tr w:rsidR="00CD32B3" w:rsidRPr="006A52ED" w14:paraId="3FF167EB" w14:textId="77777777" w:rsidTr="007E4288">
        <w:trPr>
          <w:cantSplit/>
          <w:trHeight w:val="47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803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A59E03F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3D4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D32B3" w:rsidRPr="006A52ED" w14:paraId="6BDCDDE7" w14:textId="77777777" w:rsidTr="007E4288">
        <w:trPr>
          <w:cantSplit/>
          <w:trHeight w:val="41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7C49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528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3C065B2A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28DB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7E004826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CD32B3" w:rsidRPr="002A0FD7" w14:paraId="46D7919D" w14:textId="77777777" w:rsidTr="007E4288">
        <w:trPr>
          <w:cantSplit/>
          <w:trHeight w:val="50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9C0" w14:textId="77777777" w:rsidR="00CD32B3" w:rsidRPr="006A52ED" w:rsidRDefault="00CD32B3" w:rsidP="00DE638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94B5" w14:textId="77777777" w:rsidR="00B6509E" w:rsidRDefault="00B6509E" w:rsidP="00DE638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многозначных чисел. Натуральный ряд чисел.</w:t>
            </w:r>
            <w:r w:rsidR="00197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3 урок по теме)</w:t>
            </w:r>
          </w:p>
          <w:p w14:paraId="5D3EA1F1" w14:textId="77777777" w:rsidR="00CD32B3" w:rsidRPr="002A0FD7" w:rsidRDefault="00CD32B3" w:rsidP="00DE6384">
            <w:pPr>
              <w:pStyle w:val="Default"/>
              <w:rPr>
                <w:rFonts w:eastAsia="Times New Roman"/>
                <w:b/>
              </w:rPr>
            </w:pPr>
          </w:p>
        </w:tc>
      </w:tr>
      <w:tr w:rsidR="002D2BF0" w:rsidRPr="00AA7435" w14:paraId="4EFF6240" w14:textId="77777777" w:rsidTr="007E4288">
        <w:trPr>
          <w:cantSplit/>
          <w:trHeight w:val="100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FF90" w14:textId="77777777" w:rsidR="002D2BF0" w:rsidRPr="00AA7435" w:rsidRDefault="002D2BF0" w:rsidP="00DE6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7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учебной программой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4BF" w14:textId="77777777" w:rsidR="001975A4" w:rsidRDefault="001975A4" w:rsidP="00DE6384">
            <w:pPr>
              <w:pStyle w:val="Default"/>
              <w:rPr>
                <w:sz w:val="22"/>
                <w:szCs w:val="22"/>
              </w:rPr>
            </w:pPr>
            <w:r w:rsidRPr="007A3DE5">
              <w:rPr>
                <w:sz w:val="22"/>
                <w:szCs w:val="22"/>
              </w:rPr>
              <w:t xml:space="preserve">4.1.1.2 - </w:t>
            </w:r>
            <w:r w:rsidRPr="008603B6">
              <w:rPr>
                <w:b/>
                <w:sz w:val="22"/>
                <w:szCs w:val="22"/>
              </w:rPr>
              <w:t>читать, записывать и сравнивать многозначные числа</w:t>
            </w:r>
            <w:r w:rsidRPr="007A3DE5">
              <w:rPr>
                <w:sz w:val="22"/>
                <w:szCs w:val="22"/>
              </w:rPr>
              <w:t xml:space="preserve">, округлять числа до заданного разряда </w:t>
            </w:r>
          </w:p>
          <w:p w14:paraId="2FFED0A2" w14:textId="77777777" w:rsidR="001975A4" w:rsidRDefault="001975A4" w:rsidP="00DE6384">
            <w:pPr>
              <w:pStyle w:val="Default"/>
              <w:rPr>
                <w:sz w:val="22"/>
                <w:szCs w:val="22"/>
              </w:rPr>
            </w:pPr>
          </w:p>
          <w:p w14:paraId="5D96AA3F" w14:textId="77777777" w:rsidR="00B6509E" w:rsidRPr="007A3DE5" w:rsidRDefault="00B6509E" w:rsidP="00DE6384">
            <w:pPr>
              <w:pStyle w:val="Default"/>
              <w:rPr>
                <w:sz w:val="22"/>
                <w:szCs w:val="22"/>
              </w:rPr>
            </w:pPr>
            <w:r w:rsidRPr="007A3DE5">
              <w:rPr>
                <w:sz w:val="22"/>
                <w:szCs w:val="22"/>
              </w:rPr>
              <w:t xml:space="preserve">4.1.1.3 - </w:t>
            </w:r>
            <w:r w:rsidRPr="008603B6">
              <w:rPr>
                <w:b/>
                <w:sz w:val="22"/>
                <w:szCs w:val="22"/>
              </w:rPr>
              <w:t>определять разрядный и классовый состав многозначных чисел и общее количество разрядных единиц, раскладывать на сумму разрядных слагаемых</w:t>
            </w:r>
            <w:r w:rsidRPr="007A3DE5">
              <w:rPr>
                <w:sz w:val="22"/>
                <w:szCs w:val="22"/>
              </w:rPr>
              <w:t xml:space="preserve">; </w:t>
            </w:r>
          </w:p>
          <w:p w14:paraId="780E1317" w14:textId="77777777" w:rsidR="002D2BF0" w:rsidRPr="007A3DE5" w:rsidRDefault="002D2BF0" w:rsidP="00DE6384">
            <w:pPr>
              <w:widowControl w:val="0"/>
              <w:spacing w:after="0"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CD32B3" w:rsidRPr="00AA7435" w14:paraId="5FB26432" w14:textId="77777777" w:rsidTr="007E4288">
        <w:trPr>
          <w:cantSplit/>
          <w:trHeight w:val="100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05B2" w14:textId="77777777" w:rsidR="00CD32B3" w:rsidRPr="00AA7435" w:rsidRDefault="00CD32B3" w:rsidP="00DE6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C56" w14:textId="77777777" w:rsidR="003B6609" w:rsidRPr="007A3DE5" w:rsidRDefault="00B3405B" w:rsidP="00DE6384">
            <w:pPr>
              <w:pStyle w:val="Default"/>
              <w:rPr>
                <w:sz w:val="22"/>
                <w:szCs w:val="22"/>
              </w:rPr>
            </w:pPr>
            <w:r w:rsidRPr="003B6609">
              <w:rPr>
                <w:b/>
                <w:sz w:val="22"/>
                <w:szCs w:val="22"/>
              </w:rPr>
              <w:t>Все:</w:t>
            </w:r>
            <w:r>
              <w:rPr>
                <w:sz w:val="22"/>
                <w:szCs w:val="22"/>
              </w:rPr>
              <w:t xml:space="preserve"> </w:t>
            </w:r>
            <w:r w:rsidR="003B6609" w:rsidRPr="007A3DE5">
              <w:rPr>
                <w:sz w:val="22"/>
                <w:szCs w:val="22"/>
              </w:rPr>
              <w:t xml:space="preserve">- </w:t>
            </w:r>
            <w:r w:rsidR="003B6609">
              <w:rPr>
                <w:sz w:val="22"/>
                <w:szCs w:val="22"/>
              </w:rPr>
              <w:t>смогут</w:t>
            </w:r>
            <w:r w:rsidR="001D3117">
              <w:rPr>
                <w:sz w:val="22"/>
                <w:szCs w:val="22"/>
              </w:rPr>
              <w:t xml:space="preserve"> читать числа,</w:t>
            </w:r>
            <w:r w:rsidR="003B6609">
              <w:rPr>
                <w:sz w:val="22"/>
                <w:szCs w:val="22"/>
              </w:rPr>
              <w:t xml:space="preserve"> </w:t>
            </w:r>
            <w:r w:rsidR="003B6609" w:rsidRPr="007A3DE5">
              <w:rPr>
                <w:sz w:val="22"/>
                <w:szCs w:val="22"/>
              </w:rPr>
              <w:t xml:space="preserve">определять разрядный и классовый состав многозначных чисел и общее количество разрядных единиц, раскладывать на сумму разрядных слагаемых; </w:t>
            </w:r>
          </w:p>
          <w:p w14:paraId="50D974CE" w14:textId="77777777" w:rsidR="00CD32B3" w:rsidRDefault="00B6509E" w:rsidP="00DE6384">
            <w:pPr>
              <w:pStyle w:val="Default"/>
              <w:rPr>
                <w:sz w:val="22"/>
                <w:szCs w:val="22"/>
              </w:rPr>
            </w:pPr>
            <w:r w:rsidRPr="007A3DE5">
              <w:rPr>
                <w:sz w:val="22"/>
                <w:szCs w:val="22"/>
              </w:rPr>
              <w:t xml:space="preserve"> </w:t>
            </w:r>
          </w:p>
          <w:p w14:paraId="4162DC86" w14:textId="77777777" w:rsidR="00B3405B" w:rsidRPr="001975A4" w:rsidRDefault="00B3405B" w:rsidP="00DE6384">
            <w:pPr>
              <w:pStyle w:val="Default"/>
              <w:jc w:val="both"/>
            </w:pPr>
            <w:r w:rsidRPr="00251880">
              <w:rPr>
                <w:b/>
              </w:rPr>
              <w:t>Большинство:</w:t>
            </w:r>
            <w:r w:rsidRPr="00251880">
              <w:t xml:space="preserve"> </w:t>
            </w:r>
            <w:r w:rsidR="00B6509E" w:rsidRPr="00251880">
              <w:t xml:space="preserve">- </w:t>
            </w:r>
            <w:r w:rsidR="003B6609" w:rsidRPr="00251880">
              <w:t xml:space="preserve"> </w:t>
            </w:r>
            <w:r w:rsidR="001D3117" w:rsidRPr="001975A4">
              <w:t>составлять любое многозначное число из суммы разрядных слагаемых;</w:t>
            </w:r>
          </w:p>
          <w:p w14:paraId="08B2EAC8" w14:textId="77777777" w:rsidR="003B6609" w:rsidRPr="00251880" w:rsidRDefault="003B6609" w:rsidP="00DE6384">
            <w:pPr>
              <w:pStyle w:val="Default"/>
              <w:jc w:val="both"/>
              <w:rPr>
                <w:b/>
              </w:rPr>
            </w:pPr>
          </w:p>
          <w:p w14:paraId="52E5B5EC" w14:textId="77777777" w:rsidR="00B6509E" w:rsidRDefault="00B3405B" w:rsidP="00DE6384">
            <w:pPr>
              <w:pStyle w:val="ad"/>
              <w:spacing w:before="0" w:beforeAutospacing="0" w:after="0" w:afterAutospacing="0"/>
            </w:pPr>
            <w:r w:rsidRPr="00251880">
              <w:rPr>
                <w:b/>
              </w:rPr>
              <w:t>Н</w:t>
            </w:r>
            <w:r w:rsidR="003B6609" w:rsidRPr="00251880">
              <w:rPr>
                <w:b/>
              </w:rPr>
              <w:t xml:space="preserve">екоторые: </w:t>
            </w:r>
            <w:r w:rsidR="003B6609" w:rsidRPr="00251880">
              <w:t xml:space="preserve"> </w:t>
            </w:r>
            <w:r w:rsidR="001965C1">
              <w:t xml:space="preserve">составлять многозначные числа по заданным параметрам, </w:t>
            </w:r>
            <w:r w:rsidR="003B6609" w:rsidRPr="00251880">
              <w:t>находить закономерности</w:t>
            </w:r>
          </w:p>
          <w:p w14:paraId="51811293" w14:textId="77777777" w:rsidR="001965C1" w:rsidRPr="007A3DE5" w:rsidRDefault="001965C1" w:rsidP="00DE6384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660EF" w:rsidRPr="00AA7435" w14:paraId="458626B6" w14:textId="77777777" w:rsidTr="007E4288">
        <w:trPr>
          <w:cantSplit/>
          <w:trHeight w:val="52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75A" w14:textId="77777777" w:rsidR="00CD32B3" w:rsidRPr="00AA7435" w:rsidRDefault="00CD32B3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время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4D4" w14:textId="77777777" w:rsidR="00CD32B3" w:rsidRPr="00AA7435" w:rsidRDefault="00CD32B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едагога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0C1" w14:textId="77777777" w:rsidR="00CD32B3" w:rsidRPr="00AA7435" w:rsidRDefault="00CD32B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учащегос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9C7" w14:textId="77777777" w:rsidR="00CD32B3" w:rsidRPr="00AA7435" w:rsidRDefault="00CD32B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3F1" w14:textId="77777777" w:rsidR="00CD32B3" w:rsidRPr="00AA7435" w:rsidRDefault="00CD32B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ы </w:t>
            </w:r>
          </w:p>
        </w:tc>
      </w:tr>
      <w:tr w:rsidR="00CD32B3" w:rsidRPr="00AA7435" w14:paraId="4D7E2877" w14:textId="77777777" w:rsidTr="007E4288">
        <w:trPr>
          <w:cantSplit/>
          <w:trHeight w:val="526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DE" w14:textId="77777777" w:rsidR="00CD32B3" w:rsidRDefault="00CD32B3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</w:t>
            </w:r>
          </w:p>
          <w:p w14:paraId="69FCA7F0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14:paraId="1CC3937B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A1BD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29126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72F3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AB3E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4B93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1C546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9EFE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5A38C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0CE7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14:paraId="4A7BA1A1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481AC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F5157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056BE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C6C38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09F33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82EF0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D64A2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A849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CE0A1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26989" w14:textId="77777777" w:rsidR="007E4288" w:rsidRPr="00D64A07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A016" w14:textId="77777777" w:rsidR="005D74CF" w:rsidRPr="005D74CF" w:rsidRDefault="005D74CF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6D753472" w14:textId="77777777" w:rsidR="0005142E" w:rsidRPr="0005142E" w:rsidRDefault="000E023A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</w:rPr>
              <w:t>(К</w:t>
            </w:r>
            <w:r w:rsidR="0005142E" w:rsidRPr="0005142E">
              <w:rPr>
                <w:b/>
                <w:color w:val="000000"/>
              </w:rPr>
              <w:t>) Игра  «Гонки»</w:t>
            </w:r>
          </w:p>
          <w:p w14:paraId="4469EC0E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зови наименьшее семизначное число.</w:t>
            </w:r>
          </w:p>
          <w:p w14:paraId="2E91ABA1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зови наибольшее трехзначное число.</w:t>
            </w:r>
          </w:p>
          <w:p w14:paraId="25721176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исло 2300. Назови предыдущее число.</w:t>
            </w:r>
          </w:p>
          <w:p w14:paraId="2414AAC5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исло 1999. Назови следующее число.</w:t>
            </w:r>
          </w:p>
          <w:p w14:paraId="47E8054F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кажи, какой сейчас год. Назови его разрядные слагаемые.</w:t>
            </w:r>
          </w:p>
          <w:p w14:paraId="2B2074F4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каком году ты родился?</w:t>
            </w:r>
          </w:p>
          <w:p w14:paraId="17337289" w14:textId="77777777" w:rsidR="00E819F8" w:rsidRDefault="00E819F8" w:rsidP="005B3110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колько нулей в числе 35000?</w:t>
            </w:r>
          </w:p>
          <w:p w14:paraId="2BBDA698" w14:textId="77777777" w:rsidR="00B0525F" w:rsidRDefault="00B0525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5ACF13C" w14:textId="77777777" w:rsidR="00CD32B3" w:rsidRPr="001975A4" w:rsidRDefault="005D74C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К</w:t>
            </w:r>
            <w:r w:rsidR="00B0525F">
              <w:rPr>
                <w:rFonts w:ascii="Times New Roman" w:hAnsi="Times New Roman" w:cs="Times New Roman"/>
                <w:b/>
                <w:color w:val="auto"/>
              </w:rPr>
              <w:t>)</w:t>
            </w:r>
            <w:r w:rsidR="00D50E1C" w:rsidRPr="001975A4">
              <w:rPr>
                <w:rFonts w:ascii="Times New Roman" w:hAnsi="Times New Roman" w:cs="Times New Roman"/>
                <w:b/>
                <w:color w:val="auto"/>
              </w:rPr>
              <w:t xml:space="preserve">Повторение </w:t>
            </w:r>
            <w:r w:rsidR="001975A4" w:rsidRPr="001975A4">
              <w:rPr>
                <w:rFonts w:ascii="Times New Roman" w:hAnsi="Times New Roman" w:cs="Times New Roman"/>
                <w:b/>
                <w:color w:val="auto"/>
              </w:rPr>
              <w:t>таблицы разрядо</w:t>
            </w:r>
            <w:r w:rsidR="00D50E1C" w:rsidRPr="001975A4">
              <w:rPr>
                <w:rFonts w:ascii="Times New Roman" w:hAnsi="Times New Roman" w:cs="Times New Roman"/>
                <w:b/>
                <w:color w:val="auto"/>
              </w:rPr>
              <w:t>в и классов</w:t>
            </w:r>
          </w:p>
          <w:p w14:paraId="76AF405E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Игра  “Живая нумерация”</w:t>
            </w:r>
          </w:p>
          <w:p w14:paraId="3C45517B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Трое учеников выходят к доске, каждый получает набор цифр.</w:t>
            </w:r>
          </w:p>
          <w:p w14:paraId="4A53B4EC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Первый показывает количество единиц III класса,</w:t>
            </w:r>
          </w:p>
          <w:p w14:paraId="0850A864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второй – количество единиц II класса десятков,</w:t>
            </w:r>
          </w:p>
          <w:p w14:paraId="1958B1F6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третий – количество единиц I класса.</w:t>
            </w:r>
          </w:p>
          <w:p w14:paraId="7AAFF598" w14:textId="77777777" w:rsidR="001975A4" w:rsidRDefault="001975A4" w:rsidP="00DE6384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Ученики правильно называют многозначное число</w:t>
            </w:r>
          </w:p>
          <w:p w14:paraId="4B6DB025" w14:textId="77777777" w:rsidR="00D50E1C" w:rsidRPr="00D64A07" w:rsidRDefault="00E9603F" w:rsidP="00E633D1">
            <w:pPr>
              <w:pStyle w:val="ad"/>
              <w:shd w:val="clear" w:color="auto" w:fill="FFFFFF"/>
              <w:spacing w:before="0" w:after="135"/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(И,П)</w:t>
            </w:r>
            <w:r w:rsidR="000E023A" w:rsidRPr="009946DA"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 xml:space="preserve">Прием «Пазлы» </w:t>
            </w:r>
            <w:r w:rsidR="000E023A" w:rsidRPr="009946DA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- 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2E2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2F7780F8" w14:textId="77777777" w:rsidR="001975A4" w:rsidRDefault="005D74CF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е вопросы</w:t>
            </w:r>
          </w:p>
          <w:p w14:paraId="169B6DE8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63D41F84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5BC9FAAB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6EA26BA7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6808D755" w14:textId="77777777" w:rsidR="005D74CF" w:rsidRDefault="005D74CF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639C6D9" w14:textId="77777777" w:rsidR="005D74CF" w:rsidRDefault="005D74CF" w:rsidP="005D74CF">
            <w:pPr>
              <w:pStyle w:val="ad"/>
              <w:shd w:val="clear" w:color="auto" w:fill="FFFFFF"/>
              <w:spacing w:before="0" w:beforeAutospacing="0" w:after="135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Ученики правильно называют многозначное число</w:t>
            </w:r>
          </w:p>
          <w:p w14:paraId="618E4D0B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2B2E9383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4DDCD60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C1CABF9" w14:textId="77777777" w:rsidR="001975A4" w:rsidRDefault="001975A4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2FE4FF7" w14:textId="77777777" w:rsidR="00E9603F" w:rsidRDefault="00E9603F" w:rsidP="00E9603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614E8EC5" w14:textId="77777777" w:rsidR="00E633D1" w:rsidRDefault="00E9603F" w:rsidP="00E633D1">
            <w:pPr>
              <w:pStyle w:val="ad"/>
              <w:shd w:val="clear" w:color="auto" w:fill="FFFFFF"/>
              <w:spacing w:before="0" w:after="135"/>
            </w:pPr>
            <w:r>
              <w:t>Собирают пазлы у одноклассников</w:t>
            </w:r>
            <w:r w:rsidR="00E633D1">
              <w:t>.</w:t>
            </w:r>
            <w:r w:rsidR="00E633D1" w:rsidRPr="00E9603F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У первой группы детей многозначное число, у второй это число записано в виде</w:t>
            </w:r>
            <w:r w:rsidR="00E633D1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суммы разрядных слагаемых Де</w:t>
            </w:r>
            <w:r w:rsidR="00E633D1" w:rsidRPr="00E9603F">
              <w:rPr>
                <w:rFonts w:ascii="Helvetica Neue" w:hAnsi="Helvetica Neue"/>
                <w:color w:val="333333"/>
                <w:sz w:val="21"/>
                <w:szCs w:val="21"/>
              </w:rPr>
              <w:t>собирают свой пазл.</w:t>
            </w:r>
          </w:p>
          <w:p w14:paraId="1DC805D1" w14:textId="77777777" w:rsidR="00E633D1" w:rsidRDefault="00E633D1" w:rsidP="00E633D1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  <w:color w:val="auto"/>
              </w:rPr>
            </w:pPr>
          </w:p>
          <w:p w14:paraId="1D93EC22" w14:textId="77777777" w:rsidR="00CD32B3" w:rsidRPr="00D64A07" w:rsidRDefault="00CD32B3" w:rsidP="00E9603F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996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19CEE30A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0E8BE6A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BDDC2CB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586E13B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127B551A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207C708F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0F6D492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7845CED6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291CD3DE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1F8A352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4A9E590E" w14:textId="77777777" w:rsidR="005D74CF" w:rsidRDefault="005D74CF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7CB46E0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Взаимооценивание </w:t>
            </w:r>
            <w:r>
              <w:rPr>
                <w:rStyle w:val="1"/>
                <w:rFonts w:eastAsia="Arial Unicode MS"/>
                <w:sz w:val="24"/>
                <w:szCs w:val="24"/>
              </w:rPr>
              <w:t>при работе с классом</w:t>
            </w:r>
          </w:p>
          <w:p w14:paraId="0C6AE295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7B83347C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73816863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468E9B2C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7E3AE8A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24ABCFE2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E52CC38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7971663E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0E6C59EE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DC2A73F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F970708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FF5B485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01B1A66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AD08ADB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6D6BB831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8861853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2B6010FB" w14:textId="77777777" w:rsidR="001975A4" w:rsidRDefault="001975A4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1F782515" w14:textId="77777777" w:rsidR="00CD32B3" w:rsidRDefault="00CD32B3" w:rsidP="00DE6384">
            <w:pPr>
              <w:pStyle w:val="2"/>
              <w:shd w:val="clear" w:color="auto" w:fill="auto"/>
              <w:tabs>
                <w:tab w:val="left" w:pos="304"/>
              </w:tabs>
              <w:spacing w:line="240" w:lineRule="atLeast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D6F" w14:textId="77777777" w:rsidR="00CD32B3" w:rsidRDefault="00CD32B3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50945E1D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66EB62DD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6F3C9A70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02FDB8F2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5AACD1F0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32FEBC9B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71965DAC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309487BF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4D287264" w14:textId="77777777" w:rsidR="005D74CF" w:rsidRDefault="005D74CF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у детей</w:t>
            </w:r>
          </w:p>
          <w:p w14:paraId="23B95586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1812BE70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2220907A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56535E3A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5752C2F7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1D0E6D27" w14:textId="77777777" w:rsidR="00A6154E" w:rsidRDefault="00A6154E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лы по количеству детей</w:t>
            </w:r>
          </w:p>
        </w:tc>
      </w:tr>
      <w:tr w:rsidR="001965C1" w:rsidRPr="00AA7435" w14:paraId="51D4FA37" w14:textId="77777777" w:rsidTr="007E4288">
        <w:trPr>
          <w:cantSplit/>
          <w:trHeight w:val="72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904" w14:textId="77777777" w:rsidR="001965C1" w:rsidRDefault="001965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едина </w:t>
            </w:r>
          </w:p>
          <w:p w14:paraId="570F3BD9" w14:textId="77777777" w:rsidR="007E4288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4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7E77D52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9843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26222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BB3FA" w14:textId="77777777" w:rsidR="007E4288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4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32C460F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83008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77002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0D30A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D306C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7A0F0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5DAC5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6B1A0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91CEB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73C6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14:paraId="1D4473B7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7ED7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E2B6D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4C0BA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6806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DA0D2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F6ED5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BB35A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C529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97553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6BE68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359AD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14:paraId="4273F6AC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B007E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EE41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081F3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600FA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0250D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056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EA33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F80E4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086E9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1EA" w14:textId="77777777" w:rsidR="005D74CF" w:rsidRPr="001975A4" w:rsidRDefault="005D74CF" w:rsidP="005D74CF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(П) </w:t>
            </w:r>
            <w:r w:rsidRPr="001975A4">
              <w:rPr>
                <w:rStyle w:val="7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Расположи числа от наименьшего к наибольшему.</w:t>
            </w:r>
          </w:p>
          <w:p w14:paraId="3BC45EDB" w14:textId="77777777" w:rsidR="005D74CF" w:rsidRPr="00B0525F" w:rsidRDefault="005D74CF" w:rsidP="005D74CF">
            <w:pPr>
              <w:spacing w:after="0" w:line="240" w:lineRule="atLeast"/>
              <w:ind w:right="22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 0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B0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 1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B0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 1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B0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0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1</w:t>
            </w:r>
          </w:p>
          <w:p w14:paraId="7777D105" w14:textId="77777777" w:rsidR="005D74CF" w:rsidRDefault="005D74CF" w:rsidP="00DE6384">
            <w:pPr>
              <w:pStyle w:val="ad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</w:p>
          <w:p w14:paraId="4A9AA85F" w14:textId="77777777" w:rsidR="007E4288" w:rsidRDefault="007E4288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A3A3295" w14:textId="77777777" w:rsidR="00E819F8" w:rsidRDefault="008603D3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(</w:t>
            </w:r>
            <w:r w:rsidRPr="000E023A">
              <w:rPr>
                <w:b/>
                <w:color w:val="000000"/>
              </w:rPr>
              <w:t>К</w:t>
            </w:r>
            <w:r w:rsidR="00A6154E">
              <w:rPr>
                <w:b/>
                <w:color w:val="000000"/>
              </w:rPr>
              <w:t>.И</w:t>
            </w:r>
            <w:r>
              <w:rPr>
                <w:color w:val="000000"/>
              </w:rPr>
              <w:t>)</w:t>
            </w:r>
            <w:r w:rsidR="00E819F8">
              <w:rPr>
                <w:color w:val="000000"/>
              </w:rPr>
              <w:t>На доске числа: </w:t>
            </w:r>
            <w:r w:rsidR="00E819F8">
              <w:rPr>
                <w:b/>
                <w:bCs/>
                <w:color w:val="000000"/>
              </w:rPr>
              <w:t>34256, 5 304, 45098, 134809.</w:t>
            </w:r>
          </w:p>
          <w:p w14:paraId="15B35174" w14:textId="77777777" w:rsidR="00E819F8" w:rsidRDefault="00E819F8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читайте числа, определите в них общее количество сотен, десятков, тысяч.</w:t>
            </w:r>
          </w:p>
          <w:p w14:paraId="1B488205" w14:textId="77777777" w:rsidR="00E819F8" w:rsidRDefault="00E819F8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зовите, сколько единиц 1 класса (2 класса) содержится в этих числах.</w:t>
            </w:r>
          </w:p>
          <w:p w14:paraId="47B0BA1B" w14:textId="77777777" w:rsidR="00E819F8" w:rsidRDefault="00E819F8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йдите наименьшее среди этих чисел. (5304)</w:t>
            </w:r>
          </w:p>
          <w:p w14:paraId="61E071CD" w14:textId="77777777" w:rsidR="00E819F8" w:rsidRDefault="00E819F8" w:rsidP="007E428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овите наименьшее и наибольшее числа, которые имеют столько же разрядов, что и данное число (1000, 9999);</w:t>
            </w:r>
          </w:p>
          <w:p w14:paraId="7A7AB710" w14:textId="77777777" w:rsidR="008603D3" w:rsidRPr="007E4288" w:rsidRDefault="008603D3" w:rsidP="007E4288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CDC8BD" w14:textId="77777777" w:rsidR="008603D3" w:rsidRDefault="009946DA" w:rsidP="008603D3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86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«Сбежавшие знаки»</w:t>
            </w:r>
          </w:p>
          <w:p w14:paraId="019AD21B" w14:textId="77777777" w:rsidR="008603D3" w:rsidRDefault="008603D3" w:rsidP="008603D3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Как читают многозначные числа?</w:t>
            </w:r>
          </w:p>
          <w:p w14:paraId="2B7B0850" w14:textId="77777777" w:rsidR="00A6154E" w:rsidRPr="00A6154E" w:rsidRDefault="00A6154E" w:rsidP="00A6154E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Style w:val="75pt"/>
                <w:rFonts w:asciiTheme="minorHAnsi" w:eastAsiaTheme="minorEastAsia" w:hAnsiTheme="minorHAnsi" w:cstheme="minorBid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1 уровень </w:t>
            </w:r>
          </w:p>
          <w:p w14:paraId="29FAA8E0" w14:textId="77777777" w:rsidR="008603D3" w:rsidRDefault="009946DA" w:rsidP="008603D3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>5 980 * 9 980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 xml:space="preserve">       </w:t>
            </w: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 xml:space="preserve">  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 xml:space="preserve"> 489 000 * </w:t>
            </w: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>489 00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>8</w:t>
            </w:r>
          </w:p>
          <w:p w14:paraId="102D671E" w14:textId="77777777" w:rsidR="008603D3" w:rsidRDefault="009946DA" w:rsidP="008603D3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 xml:space="preserve">55 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>125 * 55 </w:t>
            </w: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>30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>2       650 000 * 65 000</w:t>
            </w:r>
          </w:p>
          <w:p w14:paraId="38D99B8A" w14:textId="77777777" w:rsidR="008603D3" w:rsidRDefault="009946DA" w:rsidP="008603D3">
            <w:pPr>
              <w:tabs>
                <w:tab w:val="left" w:pos="2985"/>
              </w:tabs>
              <w:spacing w:after="0" w:line="240" w:lineRule="atLeast"/>
              <w:rPr>
                <w:rStyle w:val="7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>33 000 * 33</w:t>
            </w:r>
            <w:r w:rsidR="008603D3">
              <w:rPr>
                <w:rStyle w:val="75pt"/>
                <w:rFonts w:eastAsia="Arial Unicode MS"/>
                <w:color w:val="auto"/>
                <w:sz w:val="24"/>
                <w:szCs w:val="24"/>
              </w:rPr>
              <w:t>0 </w:t>
            </w:r>
            <w:r>
              <w:rPr>
                <w:rStyle w:val="75pt"/>
                <w:rFonts w:eastAsia="Arial Unicode MS"/>
                <w:color w:val="auto"/>
                <w:sz w:val="24"/>
                <w:szCs w:val="24"/>
              </w:rPr>
              <w:t>000</w:t>
            </w:r>
          </w:p>
          <w:p w14:paraId="0F30D0B8" w14:textId="77777777" w:rsidR="001965C1" w:rsidRPr="0099488C" w:rsidRDefault="009946DA" w:rsidP="009946DA">
            <w:pPr>
              <w:pStyle w:val="a6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2"/>
                <w:szCs w:val="22"/>
                <w:shd w:val="clear" w:color="auto" w:fill="auto"/>
              </w:rPr>
              <w:t>2 уровень</w:t>
            </w:r>
          </w:p>
          <w:p w14:paraId="5EC3DAE3" w14:textId="77777777" w:rsidR="001965C1" w:rsidRDefault="001965C1" w:rsidP="00994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88C">
              <w:rPr>
                <w:rFonts w:ascii="Times New Roman" w:hAnsi="Times New Roman" w:cs="Times New Roman"/>
              </w:rPr>
              <w:t xml:space="preserve"> </w:t>
            </w:r>
            <w:r w:rsidR="009946DA">
              <w:rPr>
                <w:rFonts w:ascii="Times New Roman" w:hAnsi="Times New Roman" w:cs="Times New Roman"/>
              </w:rPr>
              <w:t>5 000+900+80 * 9 000+900+80</w:t>
            </w:r>
          </w:p>
          <w:p w14:paraId="1AB13193" w14:textId="77777777" w:rsidR="009946DA" w:rsidRDefault="009946DA" w:rsidP="00994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+5 000+100+20+5 * 50 000+5000+300+2</w:t>
            </w:r>
          </w:p>
          <w:p w14:paraId="1AC79897" w14:textId="77777777" w:rsidR="009946DA" w:rsidRDefault="009946DA" w:rsidP="00994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-+80 000+9 000*400 00-+80 000+9000+8</w:t>
            </w:r>
          </w:p>
          <w:p w14:paraId="76359791" w14:textId="77777777" w:rsidR="009946DA" w:rsidRDefault="009946DA" w:rsidP="00994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+50 000*</w:t>
            </w:r>
            <w:r w:rsidR="000E023A">
              <w:rPr>
                <w:rFonts w:ascii="Times New Roman" w:hAnsi="Times New Roman" w:cs="Times New Roman"/>
              </w:rPr>
              <w:t>60 000+5 000</w:t>
            </w:r>
          </w:p>
          <w:p w14:paraId="01049728" w14:textId="77777777" w:rsidR="000E023A" w:rsidRDefault="000E023A" w:rsidP="00994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+3 000*300 000+30 000</w:t>
            </w:r>
          </w:p>
          <w:p w14:paraId="28278837" w14:textId="77777777" w:rsidR="009946DA" w:rsidRPr="009740DD" w:rsidRDefault="009946DA" w:rsidP="009946DA">
            <w:pPr>
              <w:spacing w:after="0" w:line="240" w:lineRule="auto"/>
              <w:rPr>
                <w:color w:val="548DD4" w:themeColor="text2" w:themeTint="99"/>
              </w:rPr>
            </w:pPr>
          </w:p>
          <w:p w14:paraId="0FA15FAE" w14:textId="77777777" w:rsidR="00A6154E" w:rsidRDefault="00D24931" w:rsidP="00A6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Г) </w:t>
            </w:r>
            <w:r w:rsidR="00A6154E" w:rsidRPr="000E2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нежный ком -</w:t>
            </w:r>
            <w:r w:rsidR="00A6154E" w:rsidRPr="000E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E04FF2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BD1" w14:textId="77777777" w:rsidR="005D74CF" w:rsidRDefault="008603D3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я в парах составляют числовой ряд. Затем меняются и проверяют соседнюю пару. </w:t>
            </w:r>
          </w:p>
          <w:p w14:paraId="1A9CE1E6" w14:textId="77777777" w:rsidR="00A6154E" w:rsidRDefault="00A6154E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0F92E509" w14:textId="77777777" w:rsidR="005D74CF" w:rsidRDefault="008603D3" w:rsidP="00DE638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</w:t>
            </w:r>
          </w:p>
          <w:p w14:paraId="116951C1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0721788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3FD7BA6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2E7D4E78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8383028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E9C2AD9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824A924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179898C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2E9E6D91" w14:textId="77777777" w:rsidR="005D74CF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по карточкам</w:t>
            </w:r>
          </w:p>
          <w:p w14:paraId="0EDE25E0" w14:textId="77777777" w:rsidR="005D74CF" w:rsidRPr="001A07CD" w:rsidRDefault="005D74CF" w:rsidP="005D74C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многозначные числа, начиная с высшего разряда!</w:t>
            </w:r>
          </w:p>
          <w:p w14:paraId="7B5FCB50" w14:textId="77777777" w:rsidR="005D74CF" w:rsidRDefault="005D74C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2507C8D1" w14:textId="77777777" w:rsidR="005D74CF" w:rsidRDefault="005D74C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6AFC8D3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0B82AC2" w14:textId="77777777" w:rsidR="00E9603F" w:rsidRDefault="00E9603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44D21BB" w14:textId="77777777" w:rsidR="00E9603F" w:rsidRDefault="00E9603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E13C0D4" w14:textId="77777777" w:rsidR="00E9603F" w:rsidRDefault="00E9603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76D939D6" w14:textId="77777777" w:rsidR="00A6154E" w:rsidRDefault="000E2474" w:rsidP="000E247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8CC91F" w14:textId="77777777" w:rsidR="00A6154E" w:rsidRPr="007E4288" w:rsidRDefault="007E4288" w:rsidP="007E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разбиваются на группы и работают в группах </w:t>
            </w:r>
            <w:r w:rsidRPr="000E2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арточкам</w:t>
            </w:r>
            <w:r w:rsidRPr="000E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колько групп, столько и карточек. В карточке количество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 соответствует количеству детей в группе. Первый ребенок записывает число в виде суммы разрядных слагаемых проговаривает их, следующий проговаривает первое вписанное число и раскладывает  свое.  Третий проговаривает два предыдущих числа и вставляет свое и так далее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FD5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  <w:r w:rsidRPr="00A6154E">
              <w:rPr>
                <w:rStyle w:val="1"/>
                <w:rFonts w:eastAsia="Arial Unicode MS"/>
                <w:b w:val="0"/>
                <w:sz w:val="24"/>
                <w:szCs w:val="24"/>
              </w:rPr>
              <w:t xml:space="preserve">Взаимооценивание при работе </w:t>
            </w:r>
            <w:r w:rsidR="008603D3" w:rsidRPr="00A6154E">
              <w:rPr>
                <w:rStyle w:val="1"/>
                <w:rFonts w:eastAsia="Arial Unicode MS"/>
                <w:b w:val="0"/>
                <w:sz w:val="24"/>
                <w:szCs w:val="24"/>
              </w:rPr>
              <w:t>в парах</w:t>
            </w:r>
            <w:r w:rsidR="00A6154E">
              <w:rPr>
                <w:rFonts w:ascii="Times New Roman" w:hAnsi="Times New Roman" w:cs="Times New Roman"/>
              </w:rPr>
              <w:t xml:space="preserve"> по образцу</w:t>
            </w:r>
          </w:p>
          <w:p w14:paraId="0FC569B7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23754436" w14:textId="77777777" w:rsidR="00E633D1" w:rsidRDefault="00E633D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64C67DF8" w14:textId="77777777" w:rsidR="00E633D1" w:rsidRPr="00A6154E" w:rsidRDefault="00E633D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2DDB6F55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64ADA5B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10A7C408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0F181AC3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2AC752A1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BB9AF46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D85E087" w14:textId="77777777" w:rsidR="007E4288" w:rsidRDefault="007E4288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74037B8C" w14:textId="77777777" w:rsidR="007E4288" w:rsidRDefault="007E4288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44A7A843" w14:textId="77777777" w:rsidR="001965C1" w:rsidRPr="00A6154E" w:rsidRDefault="00A6154E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  <w:r w:rsidRPr="00A6154E">
              <w:rPr>
                <w:rStyle w:val="1"/>
                <w:rFonts w:eastAsia="Arial Unicode MS"/>
                <w:b w:val="0"/>
                <w:sz w:val="24"/>
                <w:szCs w:val="24"/>
              </w:rPr>
              <w:t>ФО учителем после проверки</w:t>
            </w:r>
          </w:p>
          <w:p w14:paraId="6EEEFCA9" w14:textId="77777777" w:rsidR="001965C1" w:rsidRPr="00A6154E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b w:val="0"/>
                <w:sz w:val="24"/>
                <w:szCs w:val="24"/>
              </w:rPr>
            </w:pPr>
          </w:p>
          <w:p w14:paraId="615FD5EE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349EF316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0E074D9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4DEF8B36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79BC8369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Style w:val="1"/>
                <w:rFonts w:eastAsia="Arial Unicode MS"/>
                <w:sz w:val="24"/>
                <w:szCs w:val="24"/>
              </w:rPr>
            </w:pPr>
          </w:p>
          <w:p w14:paraId="500A4975" w14:textId="77777777" w:rsidR="00A6154E" w:rsidRDefault="00A6154E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5B0E027" w14:textId="77777777" w:rsidR="00A6154E" w:rsidRDefault="00A6154E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5D93F90E" w14:textId="77777777" w:rsidR="00A6154E" w:rsidRDefault="00A6154E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0C67378" w14:textId="77777777" w:rsidR="007E4288" w:rsidRDefault="007E4288" w:rsidP="00DE6384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8486CDB" w14:textId="77777777" w:rsidR="007E4288" w:rsidRDefault="007E4288" w:rsidP="00DE6384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7D84D21D" w14:textId="77777777" w:rsidR="007E4288" w:rsidRDefault="007E4288" w:rsidP="00DE6384">
            <w:pPr>
              <w:pStyle w:val="a6"/>
              <w:spacing w:line="24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6B7DAA74" w14:textId="77777777" w:rsidR="001965C1" w:rsidRDefault="007E4288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0E2474">
              <w:rPr>
                <w:rFonts w:ascii="Times New Roman" w:eastAsia="Times New Roman" w:hAnsi="Times New Roman" w:cs="Times New Roman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</w:rPr>
              <w:t>в групп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129" w14:textId="77777777" w:rsidR="001965C1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на доске.</w:t>
            </w:r>
          </w:p>
          <w:p w14:paraId="76FC36D2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44D009D4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7C15E773" w14:textId="77777777" w:rsidR="00A6154E" w:rsidRDefault="00A6154E" w:rsidP="008603D3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6F5D1405" w14:textId="77777777" w:rsidR="008603D3" w:rsidRDefault="008603D3" w:rsidP="008603D3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на доске.</w:t>
            </w:r>
          </w:p>
          <w:p w14:paraId="60D5FDB9" w14:textId="77777777" w:rsidR="008603D3" w:rsidRDefault="008603D3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C73906E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487886DB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52DA508E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C513EFD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73EA3CDC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7C2DB2AA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02C0F95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55E894B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06C5C4A3" w14:textId="77777777" w:rsidR="001965C1" w:rsidRDefault="001965C1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6C156087" w14:textId="77777777" w:rsidR="008603D3" w:rsidRDefault="008603D3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0B25078B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269F1393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3FBEAB18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10B69682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47B8A416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117BB5F0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  <w:p w14:paraId="51FF78C6" w14:textId="77777777" w:rsidR="000E2474" w:rsidRDefault="007E4288" w:rsidP="000E247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числами</w:t>
            </w:r>
          </w:p>
          <w:p w14:paraId="50C933CC" w14:textId="77777777" w:rsidR="000E2474" w:rsidRDefault="000E2474" w:rsidP="00DE6384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</w:rPr>
            </w:pPr>
          </w:p>
        </w:tc>
      </w:tr>
      <w:tr w:rsidR="001965C1" w:rsidRPr="00AA7435" w14:paraId="58A4532B" w14:textId="77777777" w:rsidTr="007E4288">
        <w:trPr>
          <w:cantSplit/>
          <w:trHeight w:val="8921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967" w14:textId="77777777" w:rsidR="005D74CF" w:rsidRDefault="005D74CF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FD410" w14:textId="77777777" w:rsidR="005D74CF" w:rsidRDefault="005D74CF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7362A" w14:textId="77777777" w:rsidR="007E4288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14:paraId="3FC5C69E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181AE" w14:textId="77777777" w:rsidR="007E4288" w:rsidRDefault="007E4288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8A15D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34C9F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F2F73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C37C0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3ACF2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EA4D7" w14:textId="77777777" w:rsidR="000258C1" w:rsidRDefault="000258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6BFB8" w14:textId="77777777" w:rsidR="001965C1" w:rsidRDefault="001965C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14:paraId="18B5DA2D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14:paraId="137FAC25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BB8F9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3DE69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80D3A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054EA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695F5" w14:textId="77777777" w:rsidR="00E633D1" w:rsidRDefault="00E633D1" w:rsidP="00DE638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912" w14:textId="77777777" w:rsidR="005D74CF" w:rsidRDefault="005D74CF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9521" w14:textId="77777777" w:rsidR="005D74CF" w:rsidRPr="00D24931" w:rsidRDefault="00A6154E" w:rsidP="00DE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И) </w:t>
            </w:r>
            <w:r w:rsidRPr="00D24931">
              <w:rPr>
                <w:rFonts w:ascii="Times New Roman" w:hAnsi="Times New Roman" w:cs="Times New Roman"/>
                <w:b/>
              </w:rPr>
              <w:t>Прием «Системный оператор»</w:t>
            </w:r>
          </w:p>
          <w:p w14:paraId="6376C171" w14:textId="77777777" w:rsidR="000E2474" w:rsidRDefault="000E2474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FD91" w14:textId="77777777" w:rsidR="000258C1" w:rsidRDefault="000258C1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84A3" w14:textId="77777777" w:rsidR="000258C1" w:rsidRDefault="000258C1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1656" w14:textId="77777777" w:rsidR="000258C1" w:rsidRDefault="000258C1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D921" w14:textId="77777777" w:rsidR="001965C1" w:rsidRPr="00251880" w:rsidRDefault="00E9603F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пирамида Могу, Хочу, Знаю</w:t>
            </w:r>
          </w:p>
          <w:p w14:paraId="552F9271" w14:textId="77777777" w:rsidR="000E2474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D11CF85" w14:textId="77777777" w:rsidR="000E2474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4F52EC52" w14:textId="77777777" w:rsidR="000E2474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B40D8CF" w14:textId="77777777" w:rsidR="000E2474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41CA60EE" w14:textId="77777777" w:rsidR="001965C1" w:rsidRPr="00251880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ивание «Пять пальцев»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B3D" w14:textId="77777777" w:rsidR="005D74CF" w:rsidRDefault="005D74CF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DF4B" w14:textId="77777777" w:rsidR="000258C1" w:rsidRPr="000258C1" w:rsidRDefault="000258C1" w:rsidP="000258C1">
            <w:pPr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0258C1">
              <w:rPr>
                <w:rFonts w:ascii="Times New Roman" w:hAnsi="Times New Roman" w:cs="Times New Roman"/>
              </w:rPr>
              <w:t>Обучающийся заполняет скелет «Системного оператора», даются только графы: Прошлое Системы-Система- Будущее Системы -Подсистема</w:t>
            </w:r>
          </w:p>
          <w:p w14:paraId="1BB81990" w14:textId="77777777" w:rsidR="007E4288" w:rsidRDefault="007E4288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97093" w14:textId="77777777" w:rsidR="000258C1" w:rsidRDefault="000258C1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60E9" w14:textId="77777777" w:rsidR="000258C1" w:rsidRDefault="000258C1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BC9D" w14:textId="77777777" w:rsidR="005D74CF" w:rsidRDefault="000E2474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свои мысли</w:t>
            </w:r>
          </w:p>
          <w:p w14:paraId="037A9C8B" w14:textId="77777777" w:rsidR="000E2474" w:rsidRDefault="000E2474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43B3E" w14:textId="77777777" w:rsidR="000E2474" w:rsidRDefault="000E2474" w:rsidP="00DE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7C96" w14:textId="77777777" w:rsidR="001965C1" w:rsidRPr="00A6154E" w:rsidRDefault="000E2474" w:rsidP="00A6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 помощью пальцев руки свою  успешность на урок</w:t>
            </w:r>
            <w:r w:rsidR="00A61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C5" w14:textId="77777777" w:rsidR="007E4288" w:rsidRDefault="007E4288" w:rsidP="000E24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122B22" w14:textId="77777777" w:rsidR="000258C1" w:rsidRPr="000258C1" w:rsidRDefault="007E4288" w:rsidP="000258C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0258C1" w:rsidRPr="00BE420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kk-KZ"/>
              </w:rPr>
              <w:t xml:space="preserve"> </w:t>
            </w:r>
            <w:r w:rsidR="000258C1" w:rsidRPr="000258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ескриптор</w:t>
            </w:r>
            <w:r w:rsidR="000258C1" w:rsidRPr="000258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60D86D9" w14:textId="77777777" w:rsidR="000258C1" w:rsidRPr="000258C1" w:rsidRDefault="000258C1" w:rsidP="000258C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258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ающийся: </w:t>
            </w:r>
          </w:p>
          <w:p w14:paraId="2FFB2852" w14:textId="77777777" w:rsidR="000258C1" w:rsidRPr="000258C1" w:rsidRDefault="000258C1" w:rsidP="000258C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258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записывает предыдущее и последующее числа</w:t>
            </w:r>
          </w:p>
          <w:p w14:paraId="5146A46F" w14:textId="77777777" w:rsidR="000258C1" w:rsidRPr="00BE420B" w:rsidRDefault="000258C1" w:rsidP="000258C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30"/>
                <w:szCs w:val="30"/>
              </w:rPr>
            </w:pPr>
            <w:r w:rsidRPr="000258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едставляет многозначное число в виде суммы разрядных слагаемых</w:t>
            </w:r>
            <w:r w:rsidRPr="00BE420B">
              <w:rPr>
                <w:rFonts w:ascii="Times New Roman" w:hAnsi="Times New Roman" w:cs="Times New Roman"/>
                <w:sz w:val="30"/>
                <w:szCs w:val="30"/>
                <w:lang w:val="kk-KZ"/>
              </w:rPr>
              <w:t>;</w:t>
            </w:r>
            <w:r w:rsidRPr="00BE42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E1F1D94" w14:textId="77777777" w:rsidR="000E2474" w:rsidRDefault="000E2474" w:rsidP="000E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75C8" w14:textId="77777777" w:rsidR="001965C1" w:rsidRDefault="001965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A47" w14:textId="77777777" w:rsidR="000E2474" w:rsidRDefault="007E4288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«Системный оператор</w:t>
            </w:r>
          </w:p>
          <w:p w14:paraId="4A6370B7" w14:textId="77777777" w:rsidR="000E2474" w:rsidRDefault="000E2474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63E7FE09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56098C24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475217FF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36F6016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52C60CA6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2E02249" w14:textId="77777777" w:rsidR="000258C1" w:rsidRDefault="000258C1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3B90062A" w14:textId="77777777" w:rsidR="005D74CF" w:rsidRDefault="005D74C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</w:p>
          <w:p w14:paraId="1F494337" w14:textId="77777777" w:rsidR="001965C1" w:rsidRDefault="00E9603F" w:rsidP="00DE6384">
            <w:pPr>
              <w:pStyle w:val="a6"/>
              <w:spacing w:line="240" w:lineRule="atLeast"/>
              <w:ind w:left="0"/>
              <w:rPr>
                <w:rFonts w:ascii="Times New Roman" w:hAnsi="Times New Roman" w:cs="Times New Roman"/>
              </w:rPr>
            </w:pPr>
            <w:r w:rsidRPr="00E9603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5D0BC" wp14:editId="5C8571CB">
                  <wp:extent cx="781050" cy="857250"/>
                  <wp:effectExtent l="0" t="0" r="0" b="0"/>
                  <wp:docPr id="8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</w:tbl>
    <w:p w14:paraId="33178FAF" w14:textId="77777777" w:rsidR="00CD32B3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FF81B" w14:textId="77777777" w:rsidR="00C85520" w:rsidRDefault="00C85520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760DDAE1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0C92D6FD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784E5517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7023417F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1394A5F1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48AECB51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74BAC82D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3C9E59D0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21E856F5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695CB909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25338BC7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45860E49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42DEDAD0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7A7D44A9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32C00533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0B944E79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53931C5F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4DB44CFD" w14:textId="77777777" w:rsidR="005D74CF" w:rsidRDefault="005D74CF" w:rsidP="00C85520">
      <w:pPr>
        <w:pStyle w:val="ad"/>
        <w:shd w:val="clear" w:color="auto" w:fill="FFFFFF"/>
        <w:spacing w:before="0" w:beforeAutospacing="0" w:after="280" w:afterAutospacing="0"/>
        <w:ind w:firstLine="708"/>
        <w:rPr>
          <w:color w:val="000000"/>
          <w:sz w:val="26"/>
          <w:szCs w:val="26"/>
          <w:shd w:val="clear" w:color="auto" w:fill="FFFFFF"/>
        </w:rPr>
      </w:pPr>
    </w:p>
    <w:p w14:paraId="18FA7601" w14:textId="77777777" w:rsidR="002C598D" w:rsidRDefault="002C598D" w:rsidP="003B6609">
      <w:pPr>
        <w:pStyle w:val="ad"/>
        <w:shd w:val="clear" w:color="auto" w:fill="FFFFFF"/>
        <w:spacing w:before="0" w:beforeAutospacing="0" w:after="200" w:afterAutospacing="0" w:line="340" w:lineRule="atLeast"/>
        <w:ind w:firstLine="708"/>
        <w:rPr>
          <w:rFonts w:ascii="Helvetica" w:hAnsi="Helvetica" w:cs="Helvetica"/>
          <w:color w:val="212121"/>
          <w:sz w:val="32"/>
          <w:szCs w:val="32"/>
        </w:rPr>
      </w:pPr>
    </w:p>
    <w:p w14:paraId="5B8DD403" w14:textId="77777777" w:rsidR="003B0699" w:rsidRDefault="003B0699" w:rsidP="002C598D">
      <w:pPr>
        <w:pStyle w:val="ad"/>
        <w:rPr>
          <w:rFonts w:ascii="Arial" w:hAnsi="Arial" w:cs="Arial"/>
          <w:color w:val="646464"/>
          <w:sz w:val="23"/>
          <w:szCs w:val="23"/>
        </w:rPr>
      </w:pPr>
    </w:p>
    <w:p w14:paraId="6B0B5426" w14:textId="77777777" w:rsidR="00CD32B3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3510" w:type="dxa"/>
        <w:tblLook w:val="04A0" w:firstRow="1" w:lastRow="0" w:firstColumn="1" w:lastColumn="0" w:noHBand="0" w:noVBand="1"/>
      </w:tblPr>
      <w:tblGrid>
        <w:gridCol w:w="2032"/>
        <w:gridCol w:w="2221"/>
        <w:gridCol w:w="2126"/>
      </w:tblGrid>
      <w:tr w:rsidR="002328CA" w14:paraId="18DFA889" w14:textId="77777777" w:rsidTr="002328CA">
        <w:tc>
          <w:tcPr>
            <w:tcW w:w="2032" w:type="dxa"/>
          </w:tcPr>
          <w:p w14:paraId="2CA82693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C971D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E9E18D7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BB9C4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 713</w:t>
            </w:r>
          </w:p>
          <w:p w14:paraId="62823685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26D80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8CA" w14:paraId="1ABB8892" w14:textId="77777777" w:rsidTr="002328CA">
        <w:tc>
          <w:tcPr>
            <w:tcW w:w="2032" w:type="dxa"/>
            <w:tcBorders>
              <w:left w:val="nil"/>
              <w:bottom w:val="nil"/>
            </w:tcBorders>
          </w:tcPr>
          <w:p w14:paraId="57514BDC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64D82AAF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A6DC4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1CB26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14:paraId="055B4D92" w14:textId="77777777" w:rsidR="002328CA" w:rsidRDefault="002328CA" w:rsidP="00E5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731B2A" w14:textId="77777777" w:rsidR="00CD32B3" w:rsidRDefault="00CD32B3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32B3" w:rsidSect="00DE6384">
      <w:pgSz w:w="16838" w:h="11906" w:orient="landscape"/>
      <w:pgMar w:top="282" w:right="284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2025"/>
    <w:multiLevelType w:val="multilevel"/>
    <w:tmpl w:val="D6923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A11D1"/>
    <w:multiLevelType w:val="hybridMultilevel"/>
    <w:tmpl w:val="83CEE054"/>
    <w:lvl w:ilvl="0" w:tplc="AC0CC8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C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A24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56A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CD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67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C2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361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629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7022DA1"/>
    <w:multiLevelType w:val="hybridMultilevel"/>
    <w:tmpl w:val="4894B518"/>
    <w:lvl w:ilvl="0" w:tplc="C73A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0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49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A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65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E5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8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C4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4D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593E87"/>
    <w:multiLevelType w:val="multilevel"/>
    <w:tmpl w:val="E5A2F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422B4"/>
    <w:multiLevelType w:val="multilevel"/>
    <w:tmpl w:val="2AE0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2069A"/>
    <w:multiLevelType w:val="multilevel"/>
    <w:tmpl w:val="FCE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F6273"/>
    <w:multiLevelType w:val="multilevel"/>
    <w:tmpl w:val="659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F4CFE"/>
    <w:multiLevelType w:val="multilevel"/>
    <w:tmpl w:val="D9C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D5E3B"/>
    <w:multiLevelType w:val="multilevel"/>
    <w:tmpl w:val="B328A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82088"/>
    <w:multiLevelType w:val="multilevel"/>
    <w:tmpl w:val="75863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C19B4"/>
    <w:multiLevelType w:val="multilevel"/>
    <w:tmpl w:val="8722A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988080">
    <w:abstractNumId w:val="7"/>
  </w:num>
  <w:num w:numId="2" w16cid:durableId="931861132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845392590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926572006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576283830">
    <w:abstractNumId w:val="9"/>
    <w:lvlOverride w:ilvl="0">
      <w:lvl w:ilvl="0">
        <w:numFmt w:val="decimal"/>
        <w:lvlText w:val="%1."/>
        <w:lvlJc w:val="left"/>
      </w:lvl>
    </w:lvlOverride>
  </w:num>
  <w:num w:numId="6" w16cid:durableId="558639951">
    <w:abstractNumId w:val="0"/>
    <w:lvlOverride w:ilvl="0">
      <w:lvl w:ilvl="0">
        <w:numFmt w:val="decimal"/>
        <w:lvlText w:val="%1."/>
        <w:lvlJc w:val="left"/>
      </w:lvl>
    </w:lvlOverride>
  </w:num>
  <w:num w:numId="7" w16cid:durableId="391580844">
    <w:abstractNumId w:val="6"/>
  </w:num>
  <w:num w:numId="8" w16cid:durableId="358505939">
    <w:abstractNumId w:val="4"/>
  </w:num>
  <w:num w:numId="9" w16cid:durableId="946933833">
    <w:abstractNumId w:val="5"/>
  </w:num>
  <w:num w:numId="10" w16cid:durableId="1276670126">
    <w:abstractNumId w:val="1"/>
  </w:num>
  <w:num w:numId="11" w16cid:durableId="49534476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A6"/>
    <w:rsid w:val="000014A6"/>
    <w:rsid w:val="00010DB9"/>
    <w:rsid w:val="00014938"/>
    <w:rsid w:val="000258C1"/>
    <w:rsid w:val="00031E0C"/>
    <w:rsid w:val="00032DEC"/>
    <w:rsid w:val="00034AE8"/>
    <w:rsid w:val="00034EB8"/>
    <w:rsid w:val="00035AC1"/>
    <w:rsid w:val="00037015"/>
    <w:rsid w:val="00041E72"/>
    <w:rsid w:val="00042D9E"/>
    <w:rsid w:val="00042FBD"/>
    <w:rsid w:val="0005142E"/>
    <w:rsid w:val="0005357B"/>
    <w:rsid w:val="0006412C"/>
    <w:rsid w:val="00067D90"/>
    <w:rsid w:val="00071A66"/>
    <w:rsid w:val="000817A7"/>
    <w:rsid w:val="00093973"/>
    <w:rsid w:val="0009550E"/>
    <w:rsid w:val="000A2943"/>
    <w:rsid w:val="000B346F"/>
    <w:rsid w:val="000B6592"/>
    <w:rsid w:val="000C2975"/>
    <w:rsid w:val="000D528E"/>
    <w:rsid w:val="000E023A"/>
    <w:rsid w:val="000E07CE"/>
    <w:rsid w:val="000E2474"/>
    <w:rsid w:val="000E7634"/>
    <w:rsid w:val="000F2F9A"/>
    <w:rsid w:val="001153A5"/>
    <w:rsid w:val="00115CB7"/>
    <w:rsid w:val="00115CBC"/>
    <w:rsid w:val="001206B6"/>
    <w:rsid w:val="00121345"/>
    <w:rsid w:val="00126E9D"/>
    <w:rsid w:val="00135A75"/>
    <w:rsid w:val="00155AA6"/>
    <w:rsid w:val="001563B6"/>
    <w:rsid w:val="001735F0"/>
    <w:rsid w:val="001965C1"/>
    <w:rsid w:val="001975A4"/>
    <w:rsid w:val="001B0E23"/>
    <w:rsid w:val="001B27C3"/>
    <w:rsid w:val="001C4E06"/>
    <w:rsid w:val="001C5504"/>
    <w:rsid w:val="001D0A30"/>
    <w:rsid w:val="001D0D6B"/>
    <w:rsid w:val="001D2B5F"/>
    <w:rsid w:val="001D3117"/>
    <w:rsid w:val="001E3179"/>
    <w:rsid w:val="001F6709"/>
    <w:rsid w:val="00200BB2"/>
    <w:rsid w:val="00204054"/>
    <w:rsid w:val="00205899"/>
    <w:rsid w:val="0021318F"/>
    <w:rsid w:val="00213C22"/>
    <w:rsid w:val="00221FE1"/>
    <w:rsid w:val="002238C7"/>
    <w:rsid w:val="00226D3E"/>
    <w:rsid w:val="002328CA"/>
    <w:rsid w:val="00251880"/>
    <w:rsid w:val="00255043"/>
    <w:rsid w:val="002558F5"/>
    <w:rsid w:val="00280648"/>
    <w:rsid w:val="002861EB"/>
    <w:rsid w:val="00296A72"/>
    <w:rsid w:val="002A0FD7"/>
    <w:rsid w:val="002A6D95"/>
    <w:rsid w:val="002B7B3D"/>
    <w:rsid w:val="002C0329"/>
    <w:rsid w:val="002C4716"/>
    <w:rsid w:val="002C598D"/>
    <w:rsid w:val="002D15BC"/>
    <w:rsid w:val="002D2BF0"/>
    <w:rsid w:val="002D38E1"/>
    <w:rsid w:val="002E2DD4"/>
    <w:rsid w:val="002E37E7"/>
    <w:rsid w:val="00301095"/>
    <w:rsid w:val="00306D5F"/>
    <w:rsid w:val="00321C69"/>
    <w:rsid w:val="00326036"/>
    <w:rsid w:val="0033166F"/>
    <w:rsid w:val="003365F0"/>
    <w:rsid w:val="00360AA5"/>
    <w:rsid w:val="0036284F"/>
    <w:rsid w:val="0036784E"/>
    <w:rsid w:val="00370AAB"/>
    <w:rsid w:val="00371861"/>
    <w:rsid w:val="003733C8"/>
    <w:rsid w:val="00393143"/>
    <w:rsid w:val="003B0699"/>
    <w:rsid w:val="003B6609"/>
    <w:rsid w:val="003C4964"/>
    <w:rsid w:val="003D07D5"/>
    <w:rsid w:val="003F029A"/>
    <w:rsid w:val="0040434E"/>
    <w:rsid w:val="00406FCE"/>
    <w:rsid w:val="00422A56"/>
    <w:rsid w:val="004249D0"/>
    <w:rsid w:val="00424BB8"/>
    <w:rsid w:val="00425804"/>
    <w:rsid w:val="00440C29"/>
    <w:rsid w:val="00456C80"/>
    <w:rsid w:val="00480C54"/>
    <w:rsid w:val="004842F8"/>
    <w:rsid w:val="00485BA5"/>
    <w:rsid w:val="00487686"/>
    <w:rsid w:val="004902A2"/>
    <w:rsid w:val="0049493C"/>
    <w:rsid w:val="004C00B3"/>
    <w:rsid w:val="004C077A"/>
    <w:rsid w:val="004F0115"/>
    <w:rsid w:val="004F2808"/>
    <w:rsid w:val="00504093"/>
    <w:rsid w:val="00514FA2"/>
    <w:rsid w:val="00524D46"/>
    <w:rsid w:val="00525891"/>
    <w:rsid w:val="005524EA"/>
    <w:rsid w:val="00555B6E"/>
    <w:rsid w:val="00555F16"/>
    <w:rsid w:val="0057190D"/>
    <w:rsid w:val="005A3774"/>
    <w:rsid w:val="005B3110"/>
    <w:rsid w:val="005B475A"/>
    <w:rsid w:val="005C2561"/>
    <w:rsid w:val="005C25A8"/>
    <w:rsid w:val="005D74CF"/>
    <w:rsid w:val="005D7BE9"/>
    <w:rsid w:val="005E00E5"/>
    <w:rsid w:val="005F1A11"/>
    <w:rsid w:val="005F1DDF"/>
    <w:rsid w:val="005F7CD4"/>
    <w:rsid w:val="006110AB"/>
    <w:rsid w:val="006173C9"/>
    <w:rsid w:val="006208E8"/>
    <w:rsid w:val="006223FB"/>
    <w:rsid w:val="00632DF6"/>
    <w:rsid w:val="00636266"/>
    <w:rsid w:val="006465E0"/>
    <w:rsid w:val="00650823"/>
    <w:rsid w:val="00656D13"/>
    <w:rsid w:val="006653C6"/>
    <w:rsid w:val="006660EF"/>
    <w:rsid w:val="00674C50"/>
    <w:rsid w:val="00686707"/>
    <w:rsid w:val="006A2CAB"/>
    <w:rsid w:val="006A3106"/>
    <w:rsid w:val="006A526D"/>
    <w:rsid w:val="006A52ED"/>
    <w:rsid w:val="006A5876"/>
    <w:rsid w:val="006B51DE"/>
    <w:rsid w:val="006D54FF"/>
    <w:rsid w:val="006E017C"/>
    <w:rsid w:val="00700C81"/>
    <w:rsid w:val="00733F03"/>
    <w:rsid w:val="00740149"/>
    <w:rsid w:val="00741ACB"/>
    <w:rsid w:val="007451E3"/>
    <w:rsid w:val="00747E71"/>
    <w:rsid w:val="00750AB3"/>
    <w:rsid w:val="00775ED1"/>
    <w:rsid w:val="00785019"/>
    <w:rsid w:val="007A4869"/>
    <w:rsid w:val="007A5F76"/>
    <w:rsid w:val="007B13EA"/>
    <w:rsid w:val="007B1F09"/>
    <w:rsid w:val="007B3AAB"/>
    <w:rsid w:val="007C240B"/>
    <w:rsid w:val="007C7C45"/>
    <w:rsid w:val="007E1F61"/>
    <w:rsid w:val="007E2A6A"/>
    <w:rsid w:val="007E4288"/>
    <w:rsid w:val="007F6D47"/>
    <w:rsid w:val="00817051"/>
    <w:rsid w:val="00820967"/>
    <w:rsid w:val="0082262C"/>
    <w:rsid w:val="008273F4"/>
    <w:rsid w:val="00830DC1"/>
    <w:rsid w:val="00837EB8"/>
    <w:rsid w:val="008542BA"/>
    <w:rsid w:val="008603B6"/>
    <w:rsid w:val="008603D3"/>
    <w:rsid w:val="00863D22"/>
    <w:rsid w:val="00880C43"/>
    <w:rsid w:val="00882167"/>
    <w:rsid w:val="0088289B"/>
    <w:rsid w:val="00890297"/>
    <w:rsid w:val="00894E6F"/>
    <w:rsid w:val="008968B1"/>
    <w:rsid w:val="008A480B"/>
    <w:rsid w:val="008B188F"/>
    <w:rsid w:val="008B23A8"/>
    <w:rsid w:val="008C2C24"/>
    <w:rsid w:val="008C6663"/>
    <w:rsid w:val="008C6D6B"/>
    <w:rsid w:val="008E548D"/>
    <w:rsid w:val="00907B80"/>
    <w:rsid w:val="009141BD"/>
    <w:rsid w:val="00920E51"/>
    <w:rsid w:val="0092245C"/>
    <w:rsid w:val="00925C34"/>
    <w:rsid w:val="00926244"/>
    <w:rsid w:val="00926A5E"/>
    <w:rsid w:val="00935ADE"/>
    <w:rsid w:val="00936B9D"/>
    <w:rsid w:val="00967110"/>
    <w:rsid w:val="009740DD"/>
    <w:rsid w:val="00983E6B"/>
    <w:rsid w:val="0098681D"/>
    <w:rsid w:val="009869DA"/>
    <w:rsid w:val="00991A2C"/>
    <w:rsid w:val="009946DA"/>
    <w:rsid w:val="0099488C"/>
    <w:rsid w:val="009A3846"/>
    <w:rsid w:val="009A7B1D"/>
    <w:rsid w:val="009B2886"/>
    <w:rsid w:val="009C7A13"/>
    <w:rsid w:val="009D0AF5"/>
    <w:rsid w:val="009E2B36"/>
    <w:rsid w:val="009F1DD5"/>
    <w:rsid w:val="009F3DC7"/>
    <w:rsid w:val="009F4B7F"/>
    <w:rsid w:val="009F5297"/>
    <w:rsid w:val="00A035C7"/>
    <w:rsid w:val="00A25531"/>
    <w:rsid w:val="00A3782E"/>
    <w:rsid w:val="00A37EB5"/>
    <w:rsid w:val="00A50288"/>
    <w:rsid w:val="00A60CF9"/>
    <w:rsid w:val="00A6154E"/>
    <w:rsid w:val="00A71F7B"/>
    <w:rsid w:val="00A74BB0"/>
    <w:rsid w:val="00A75D26"/>
    <w:rsid w:val="00A77CDD"/>
    <w:rsid w:val="00A8055B"/>
    <w:rsid w:val="00A8297C"/>
    <w:rsid w:val="00A8734D"/>
    <w:rsid w:val="00A90F11"/>
    <w:rsid w:val="00AA3BB3"/>
    <w:rsid w:val="00AA68B4"/>
    <w:rsid w:val="00AA7435"/>
    <w:rsid w:val="00AB5100"/>
    <w:rsid w:val="00AC1EAA"/>
    <w:rsid w:val="00AD100E"/>
    <w:rsid w:val="00AD2894"/>
    <w:rsid w:val="00AD2946"/>
    <w:rsid w:val="00AD4F3C"/>
    <w:rsid w:val="00AF563E"/>
    <w:rsid w:val="00B0525F"/>
    <w:rsid w:val="00B2038F"/>
    <w:rsid w:val="00B3405B"/>
    <w:rsid w:val="00B37AA2"/>
    <w:rsid w:val="00B437B5"/>
    <w:rsid w:val="00B4595F"/>
    <w:rsid w:val="00B61AFA"/>
    <w:rsid w:val="00B6509E"/>
    <w:rsid w:val="00B73EE0"/>
    <w:rsid w:val="00B779F8"/>
    <w:rsid w:val="00B82756"/>
    <w:rsid w:val="00B908F5"/>
    <w:rsid w:val="00B90E62"/>
    <w:rsid w:val="00B97252"/>
    <w:rsid w:val="00BA743D"/>
    <w:rsid w:val="00BB08F4"/>
    <w:rsid w:val="00BC25B6"/>
    <w:rsid w:val="00BC2F92"/>
    <w:rsid w:val="00BE071F"/>
    <w:rsid w:val="00BF2099"/>
    <w:rsid w:val="00BF4610"/>
    <w:rsid w:val="00BF5321"/>
    <w:rsid w:val="00C00751"/>
    <w:rsid w:val="00C25E9A"/>
    <w:rsid w:val="00C33AA4"/>
    <w:rsid w:val="00C547D4"/>
    <w:rsid w:val="00C65CAF"/>
    <w:rsid w:val="00C75B40"/>
    <w:rsid w:val="00C85520"/>
    <w:rsid w:val="00CA3500"/>
    <w:rsid w:val="00CA382E"/>
    <w:rsid w:val="00CB45AF"/>
    <w:rsid w:val="00CD11A4"/>
    <w:rsid w:val="00CD32B3"/>
    <w:rsid w:val="00D01D8F"/>
    <w:rsid w:val="00D027A9"/>
    <w:rsid w:val="00D06CFA"/>
    <w:rsid w:val="00D06F81"/>
    <w:rsid w:val="00D07385"/>
    <w:rsid w:val="00D1726C"/>
    <w:rsid w:val="00D23009"/>
    <w:rsid w:val="00D24931"/>
    <w:rsid w:val="00D3082B"/>
    <w:rsid w:val="00D32229"/>
    <w:rsid w:val="00D40851"/>
    <w:rsid w:val="00D41043"/>
    <w:rsid w:val="00D50E1C"/>
    <w:rsid w:val="00D536B4"/>
    <w:rsid w:val="00D605F3"/>
    <w:rsid w:val="00D61FD8"/>
    <w:rsid w:val="00D64A07"/>
    <w:rsid w:val="00D67B84"/>
    <w:rsid w:val="00D71733"/>
    <w:rsid w:val="00D85614"/>
    <w:rsid w:val="00D877AC"/>
    <w:rsid w:val="00D92DFB"/>
    <w:rsid w:val="00DA38F0"/>
    <w:rsid w:val="00DB129C"/>
    <w:rsid w:val="00DB4EBF"/>
    <w:rsid w:val="00DC7292"/>
    <w:rsid w:val="00DC7456"/>
    <w:rsid w:val="00DE535B"/>
    <w:rsid w:val="00DE5A39"/>
    <w:rsid w:val="00DE6384"/>
    <w:rsid w:val="00DF53B8"/>
    <w:rsid w:val="00DF5E4A"/>
    <w:rsid w:val="00DF6964"/>
    <w:rsid w:val="00E060BD"/>
    <w:rsid w:val="00E23A60"/>
    <w:rsid w:val="00E244E7"/>
    <w:rsid w:val="00E25D18"/>
    <w:rsid w:val="00E31754"/>
    <w:rsid w:val="00E4039F"/>
    <w:rsid w:val="00E57FA6"/>
    <w:rsid w:val="00E633D1"/>
    <w:rsid w:val="00E75F14"/>
    <w:rsid w:val="00E819F8"/>
    <w:rsid w:val="00E93EEC"/>
    <w:rsid w:val="00E9603F"/>
    <w:rsid w:val="00EA2CDA"/>
    <w:rsid w:val="00EA441C"/>
    <w:rsid w:val="00EB1D56"/>
    <w:rsid w:val="00EB2B51"/>
    <w:rsid w:val="00EB416A"/>
    <w:rsid w:val="00EC6E91"/>
    <w:rsid w:val="00EF267A"/>
    <w:rsid w:val="00EF7664"/>
    <w:rsid w:val="00F0546B"/>
    <w:rsid w:val="00F17316"/>
    <w:rsid w:val="00F2096C"/>
    <w:rsid w:val="00F329D6"/>
    <w:rsid w:val="00F47CB0"/>
    <w:rsid w:val="00F50A5C"/>
    <w:rsid w:val="00F53C21"/>
    <w:rsid w:val="00F63F73"/>
    <w:rsid w:val="00F6505B"/>
    <w:rsid w:val="00F7696D"/>
    <w:rsid w:val="00F816A9"/>
    <w:rsid w:val="00F848D4"/>
    <w:rsid w:val="00F85B97"/>
    <w:rsid w:val="00F9731D"/>
    <w:rsid w:val="00FC4DEB"/>
    <w:rsid w:val="00FC7FBB"/>
    <w:rsid w:val="00FE2F0A"/>
    <w:rsid w:val="00FE507C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39f,#fcc,white,#ffe1e1,#79e5ff,#cfc,#fcf"/>
      <o:colormenu v:ext="edit" fillcolor="#00b0f0" strokecolor="#00b0f0"/>
    </o:shapedefaults>
    <o:shapelayout v:ext="edit">
      <o:idmap v:ext="edit" data="1"/>
    </o:shapelayout>
  </w:shapeDefaults>
  <w:decimalSymbol w:val=","/>
  <w:listSeparator w:val=";"/>
  <w14:docId w14:val="0A2DC662"/>
  <w15:docId w15:val="{70775EB1-FD35-4BAF-8FD9-672ED9C6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3">
    <w:name w:val="heading 3"/>
    <w:basedOn w:val="a"/>
    <w:link w:val="30"/>
    <w:uiPriority w:val="9"/>
    <w:qFormat/>
    <w:rsid w:val="000D5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5pt">
    <w:name w:val="Основной текст + 8;5 pt;Курсив;Малые прописные"/>
    <w:basedOn w:val="aa"/>
    <w:rsid w:val="002E37E7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-1pt">
    <w:name w:val="Основной текст + 9 pt;Полужирный;Интервал -1 pt"/>
    <w:basedOn w:val="aa"/>
    <w:rsid w:val="00AC1EA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5pt">
    <w:name w:val="Основной текст + Lucida Sans Unicode;8;5 pt;Полужирный"/>
    <w:basedOn w:val="aa"/>
    <w:rsid w:val="003733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AF563E"/>
  </w:style>
  <w:style w:type="character" w:styleId="af4">
    <w:name w:val="Placeholder Text"/>
    <w:basedOn w:val="a0"/>
    <w:uiPriority w:val="99"/>
    <w:semiHidden/>
    <w:rsid w:val="00014938"/>
    <w:rPr>
      <w:color w:val="808080"/>
    </w:rPr>
  </w:style>
  <w:style w:type="character" w:customStyle="1" w:styleId="0pt">
    <w:name w:val="Основной текст + Полужирный;Интервал 0 pt"/>
    <w:basedOn w:val="aa"/>
    <w:rsid w:val="00F9731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a"/>
    <w:rsid w:val="001213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a"/>
    <w:rsid w:val="0012134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;Полужирный;Курсив"/>
    <w:basedOn w:val="aa"/>
    <w:rsid w:val="0012134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Default">
    <w:name w:val="Default"/>
    <w:rsid w:val="00AA74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D528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Strong"/>
    <w:basedOn w:val="a0"/>
    <w:uiPriority w:val="22"/>
    <w:qFormat/>
    <w:rsid w:val="000D528E"/>
    <w:rPr>
      <w:b/>
      <w:bCs/>
    </w:rPr>
  </w:style>
  <w:style w:type="character" w:styleId="af6">
    <w:name w:val="Emphasis"/>
    <w:basedOn w:val="a0"/>
    <w:uiPriority w:val="20"/>
    <w:qFormat/>
    <w:rsid w:val="000D528E"/>
    <w:rPr>
      <w:i/>
      <w:iCs/>
    </w:rPr>
  </w:style>
  <w:style w:type="character" w:styleId="af7">
    <w:name w:val="Hyperlink"/>
    <w:basedOn w:val="a0"/>
    <w:uiPriority w:val="99"/>
    <w:semiHidden/>
    <w:unhideWhenUsed/>
    <w:rsid w:val="000D528E"/>
    <w:rPr>
      <w:color w:val="0000FF"/>
      <w:u w:val="single"/>
    </w:rPr>
  </w:style>
  <w:style w:type="paragraph" w:customStyle="1" w:styleId="c10">
    <w:name w:val="c10"/>
    <w:basedOn w:val="a"/>
    <w:rsid w:val="000D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528E"/>
  </w:style>
  <w:style w:type="character" w:customStyle="1" w:styleId="c5">
    <w:name w:val="c5"/>
    <w:basedOn w:val="a0"/>
    <w:rsid w:val="000D528E"/>
  </w:style>
  <w:style w:type="paragraph" w:customStyle="1" w:styleId="c2">
    <w:name w:val="c2"/>
    <w:basedOn w:val="a"/>
    <w:rsid w:val="000D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528E"/>
  </w:style>
  <w:style w:type="character" w:customStyle="1" w:styleId="c8">
    <w:name w:val="c8"/>
    <w:basedOn w:val="a0"/>
    <w:rsid w:val="000D528E"/>
  </w:style>
  <w:style w:type="character" w:customStyle="1" w:styleId="c4">
    <w:name w:val="c4"/>
    <w:basedOn w:val="a0"/>
    <w:rsid w:val="000D528E"/>
  </w:style>
  <w:style w:type="character" w:customStyle="1" w:styleId="c7">
    <w:name w:val="c7"/>
    <w:basedOn w:val="a0"/>
    <w:rsid w:val="000D528E"/>
  </w:style>
  <w:style w:type="character" w:customStyle="1" w:styleId="c15">
    <w:name w:val="c15"/>
    <w:basedOn w:val="a0"/>
    <w:rsid w:val="000D528E"/>
  </w:style>
  <w:style w:type="paragraph" w:styleId="HTML">
    <w:name w:val="HTML Preformatted"/>
    <w:basedOn w:val="a"/>
    <w:link w:val="HTML0"/>
    <w:uiPriority w:val="99"/>
    <w:unhideWhenUsed/>
    <w:rsid w:val="002550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5043"/>
    <w:rPr>
      <w:rFonts w:ascii="Consolas" w:hAnsi="Consolas" w:cs="Consolas"/>
      <w:sz w:val="20"/>
      <w:szCs w:val="20"/>
    </w:rPr>
  </w:style>
  <w:style w:type="paragraph" w:customStyle="1" w:styleId="c43">
    <w:name w:val="c43"/>
    <w:basedOn w:val="a"/>
    <w:rsid w:val="0004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3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C1F64-BDDD-4F2C-AC32-385051855551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9F21C55-CF09-49B8-9B76-C4A6E7438C85}">
      <dgm:prSet phldrT="[Текст]"/>
      <dgm:spPr/>
      <dgm:t>
        <a:bodyPr/>
        <a:lstStyle/>
        <a:p>
          <a:r>
            <a:rPr lang="kk-KZ" dirty="0"/>
            <a:t>Могу ...</a:t>
          </a:r>
          <a:endParaRPr lang="ru-RU" dirty="0"/>
        </a:p>
      </dgm:t>
    </dgm:pt>
    <dgm:pt modelId="{91399720-7275-488F-A712-16C323E41455}" type="parTrans" cxnId="{86B24119-4EA2-4FBC-932A-E24AE2EE7290}">
      <dgm:prSet/>
      <dgm:spPr/>
      <dgm:t>
        <a:bodyPr/>
        <a:lstStyle/>
        <a:p>
          <a:endParaRPr lang="ru-RU"/>
        </a:p>
      </dgm:t>
    </dgm:pt>
    <dgm:pt modelId="{1BD90EF9-1A52-422A-8FE4-865139687493}" type="sibTrans" cxnId="{86B24119-4EA2-4FBC-932A-E24AE2EE7290}">
      <dgm:prSet/>
      <dgm:spPr/>
      <dgm:t>
        <a:bodyPr/>
        <a:lstStyle/>
        <a:p>
          <a:endParaRPr lang="ru-RU"/>
        </a:p>
      </dgm:t>
    </dgm:pt>
    <dgm:pt modelId="{16B33A0A-3EA6-4821-95B6-026F6D17FE69}">
      <dgm:prSet phldrT="[Текст]"/>
      <dgm:spPr/>
      <dgm:t>
        <a:bodyPr/>
        <a:lstStyle/>
        <a:p>
          <a:r>
            <a:rPr lang="kk-KZ" dirty="0"/>
            <a:t>Хочу ...</a:t>
          </a:r>
          <a:endParaRPr lang="ru-RU" dirty="0"/>
        </a:p>
      </dgm:t>
    </dgm:pt>
    <dgm:pt modelId="{FA724124-0F5B-4358-AEDC-6A6070C4A773}" type="parTrans" cxnId="{28ECB5F5-C3AA-4C36-9FEE-4CC97313D5D4}">
      <dgm:prSet/>
      <dgm:spPr/>
      <dgm:t>
        <a:bodyPr/>
        <a:lstStyle/>
        <a:p>
          <a:endParaRPr lang="ru-RU"/>
        </a:p>
      </dgm:t>
    </dgm:pt>
    <dgm:pt modelId="{08C0E093-22E0-4FF2-B7D7-0D24E391A246}" type="sibTrans" cxnId="{28ECB5F5-C3AA-4C36-9FEE-4CC97313D5D4}">
      <dgm:prSet/>
      <dgm:spPr/>
      <dgm:t>
        <a:bodyPr/>
        <a:lstStyle/>
        <a:p>
          <a:endParaRPr lang="ru-RU"/>
        </a:p>
      </dgm:t>
    </dgm:pt>
    <dgm:pt modelId="{50BA4092-9DA6-4E87-A438-7CA7250E4D27}">
      <dgm:prSet phldrT="[Текст]"/>
      <dgm:spPr/>
      <dgm:t>
        <a:bodyPr/>
        <a:lstStyle/>
        <a:p>
          <a:r>
            <a:rPr lang="kk-KZ" dirty="0"/>
            <a:t>Знаю что ...</a:t>
          </a:r>
          <a:endParaRPr lang="ru-RU" dirty="0"/>
        </a:p>
      </dgm:t>
    </dgm:pt>
    <dgm:pt modelId="{C276218D-09CE-4561-ADAC-5609723D0863}" type="parTrans" cxnId="{7B053EDC-15BA-42EC-B9E3-A450E1FB1EAD}">
      <dgm:prSet/>
      <dgm:spPr/>
      <dgm:t>
        <a:bodyPr/>
        <a:lstStyle/>
        <a:p>
          <a:endParaRPr lang="ru-RU"/>
        </a:p>
      </dgm:t>
    </dgm:pt>
    <dgm:pt modelId="{5F42EE64-DBD6-4F26-8C9C-91B69323080A}" type="sibTrans" cxnId="{7B053EDC-15BA-42EC-B9E3-A450E1FB1EAD}">
      <dgm:prSet/>
      <dgm:spPr/>
      <dgm:t>
        <a:bodyPr/>
        <a:lstStyle/>
        <a:p>
          <a:endParaRPr lang="ru-RU"/>
        </a:p>
      </dgm:t>
    </dgm:pt>
    <dgm:pt modelId="{DBEF7D1D-1383-458C-B654-69D2CEACE843}" type="pres">
      <dgm:prSet presAssocID="{7E4C1F64-BDDD-4F2C-AC32-385051855551}" presName="compositeShape" presStyleCnt="0">
        <dgm:presLayoutVars>
          <dgm:dir/>
          <dgm:resizeHandles/>
        </dgm:presLayoutVars>
      </dgm:prSet>
      <dgm:spPr/>
    </dgm:pt>
    <dgm:pt modelId="{FE93184C-BB4F-41DB-8023-3F1CC91F0732}" type="pres">
      <dgm:prSet presAssocID="{7E4C1F64-BDDD-4F2C-AC32-385051855551}" presName="pyramid" presStyleLbl="node1" presStyleIdx="0" presStyleCnt="1" custLinFactNeighborX="-476" custLinFactNeighborY="8336"/>
      <dgm:spPr/>
    </dgm:pt>
    <dgm:pt modelId="{99981AE9-5284-4FD5-8152-BBF12CF76E80}" type="pres">
      <dgm:prSet presAssocID="{7E4C1F64-BDDD-4F2C-AC32-385051855551}" presName="theList" presStyleCnt="0"/>
      <dgm:spPr/>
    </dgm:pt>
    <dgm:pt modelId="{21D69BA4-1E02-4526-A7C5-A6A3851942BD}" type="pres">
      <dgm:prSet presAssocID="{49F21C55-CF09-49B8-9B76-C4A6E7438C85}" presName="aNode" presStyleLbl="fgAcc1" presStyleIdx="0" presStyleCnt="3" custLinFactY="101732" custLinFactNeighborX="0" custLinFactNeighborY="200000">
        <dgm:presLayoutVars>
          <dgm:bulletEnabled val="1"/>
        </dgm:presLayoutVars>
      </dgm:prSet>
      <dgm:spPr/>
    </dgm:pt>
    <dgm:pt modelId="{FF091A93-BE33-458B-8623-D51D5B134AC1}" type="pres">
      <dgm:prSet presAssocID="{49F21C55-CF09-49B8-9B76-C4A6E7438C85}" presName="aSpace" presStyleCnt="0"/>
      <dgm:spPr/>
    </dgm:pt>
    <dgm:pt modelId="{4AA3FAFF-5B3F-4051-8BC9-158F654F53E5}" type="pres">
      <dgm:prSet presAssocID="{16B33A0A-3EA6-4821-95B6-026F6D17FE69}" presName="aNode" presStyleLbl="fgAcc1" presStyleIdx="1" presStyleCnt="3" custLinFactY="402186" custLinFactNeighborX="0" custLinFactNeighborY="500000">
        <dgm:presLayoutVars>
          <dgm:bulletEnabled val="1"/>
        </dgm:presLayoutVars>
      </dgm:prSet>
      <dgm:spPr/>
    </dgm:pt>
    <dgm:pt modelId="{EABB97AC-773C-4B26-8953-1C00EDC31C6F}" type="pres">
      <dgm:prSet presAssocID="{16B33A0A-3EA6-4821-95B6-026F6D17FE69}" presName="aSpace" presStyleCnt="0"/>
      <dgm:spPr/>
    </dgm:pt>
    <dgm:pt modelId="{654A47FE-539F-4031-801C-BAFD729CC057}" type="pres">
      <dgm:prSet presAssocID="{50BA4092-9DA6-4E87-A438-7CA7250E4D27}" presName="aNode" presStyleLbl="fgAcc1" presStyleIdx="2" presStyleCnt="3" custLinFactY="-1713541" custLinFactNeighborX="-45310" custLinFactNeighborY="-1800000">
        <dgm:presLayoutVars>
          <dgm:bulletEnabled val="1"/>
        </dgm:presLayoutVars>
      </dgm:prSet>
      <dgm:spPr/>
    </dgm:pt>
    <dgm:pt modelId="{D22E7725-8F9A-4BFE-8FB1-55058B88839E}" type="pres">
      <dgm:prSet presAssocID="{50BA4092-9DA6-4E87-A438-7CA7250E4D27}" presName="aSpace" presStyleCnt="0"/>
      <dgm:spPr/>
    </dgm:pt>
  </dgm:ptLst>
  <dgm:cxnLst>
    <dgm:cxn modelId="{86B24119-4EA2-4FBC-932A-E24AE2EE7290}" srcId="{7E4C1F64-BDDD-4F2C-AC32-385051855551}" destId="{49F21C55-CF09-49B8-9B76-C4A6E7438C85}" srcOrd="0" destOrd="0" parTransId="{91399720-7275-488F-A712-16C323E41455}" sibTransId="{1BD90EF9-1A52-422A-8FE4-865139687493}"/>
    <dgm:cxn modelId="{956C9167-CD71-45C7-9C6E-DEAA2D4DEE42}" type="presOf" srcId="{16B33A0A-3EA6-4821-95B6-026F6D17FE69}" destId="{4AA3FAFF-5B3F-4051-8BC9-158F654F53E5}" srcOrd="0" destOrd="0" presId="urn:microsoft.com/office/officeart/2005/8/layout/pyramid2"/>
    <dgm:cxn modelId="{F0F9C348-53A5-4B05-9B00-B781665BD95C}" type="presOf" srcId="{50BA4092-9DA6-4E87-A438-7CA7250E4D27}" destId="{654A47FE-539F-4031-801C-BAFD729CC057}" srcOrd="0" destOrd="0" presId="urn:microsoft.com/office/officeart/2005/8/layout/pyramid2"/>
    <dgm:cxn modelId="{5E278079-1D67-4D9B-A8DD-9A30DC96EFCC}" type="presOf" srcId="{7E4C1F64-BDDD-4F2C-AC32-385051855551}" destId="{DBEF7D1D-1383-458C-B654-69D2CEACE843}" srcOrd="0" destOrd="0" presId="urn:microsoft.com/office/officeart/2005/8/layout/pyramid2"/>
    <dgm:cxn modelId="{E3FC16B3-F1B4-4AD4-9076-2EC992A67FAC}" type="presOf" srcId="{49F21C55-CF09-49B8-9B76-C4A6E7438C85}" destId="{21D69BA4-1E02-4526-A7C5-A6A3851942BD}" srcOrd="0" destOrd="0" presId="urn:microsoft.com/office/officeart/2005/8/layout/pyramid2"/>
    <dgm:cxn modelId="{7B053EDC-15BA-42EC-B9E3-A450E1FB1EAD}" srcId="{7E4C1F64-BDDD-4F2C-AC32-385051855551}" destId="{50BA4092-9DA6-4E87-A438-7CA7250E4D27}" srcOrd="2" destOrd="0" parTransId="{C276218D-09CE-4561-ADAC-5609723D0863}" sibTransId="{5F42EE64-DBD6-4F26-8C9C-91B69323080A}"/>
    <dgm:cxn modelId="{28ECB5F5-C3AA-4C36-9FEE-4CC97313D5D4}" srcId="{7E4C1F64-BDDD-4F2C-AC32-385051855551}" destId="{16B33A0A-3EA6-4821-95B6-026F6D17FE69}" srcOrd="1" destOrd="0" parTransId="{FA724124-0F5B-4358-AEDC-6A6070C4A773}" sibTransId="{08C0E093-22E0-4FF2-B7D7-0D24E391A246}"/>
    <dgm:cxn modelId="{E7C8E749-0108-45AB-A29C-584A5C015C74}" type="presParOf" srcId="{DBEF7D1D-1383-458C-B654-69D2CEACE843}" destId="{FE93184C-BB4F-41DB-8023-3F1CC91F0732}" srcOrd="0" destOrd="0" presId="urn:microsoft.com/office/officeart/2005/8/layout/pyramid2"/>
    <dgm:cxn modelId="{99901E33-6B2B-472F-9544-D2BE58F89B1F}" type="presParOf" srcId="{DBEF7D1D-1383-458C-B654-69D2CEACE843}" destId="{99981AE9-5284-4FD5-8152-BBF12CF76E80}" srcOrd="1" destOrd="0" presId="urn:microsoft.com/office/officeart/2005/8/layout/pyramid2"/>
    <dgm:cxn modelId="{83B3CAA1-30E7-4C17-93E5-AA8EC75F90DB}" type="presParOf" srcId="{99981AE9-5284-4FD5-8152-BBF12CF76E80}" destId="{21D69BA4-1E02-4526-A7C5-A6A3851942BD}" srcOrd="0" destOrd="0" presId="urn:microsoft.com/office/officeart/2005/8/layout/pyramid2"/>
    <dgm:cxn modelId="{3687D817-2FD6-4566-842E-C8D767F5B726}" type="presParOf" srcId="{99981AE9-5284-4FD5-8152-BBF12CF76E80}" destId="{FF091A93-BE33-458B-8623-D51D5B134AC1}" srcOrd="1" destOrd="0" presId="urn:microsoft.com/office/officeart/2005/8/layout/pyramid2"/>
    <dgm:cxn modelId="{F32EDC36-A5BD-41ED-9C8F-64220BA7EAA6}" type="presParOf" srcId="{99981AE9-5284-4FD5-8152-BBF12CF76E80}" destId="{4AA3FAFF-5B3F-4051-8BC9-158F654F53E5}" srcOrd="2" destOrd="0" presId="urn:microsoft.com/office/officeart/2005/8/layout/pyramid2"/>
    <dgm:cxn modelId="{20212BA9-DF32-46A0-9716-AA57B100C01E}" type="presParOf" srcId="{99981AE9-5284-4FD5-8152-BBF12CF76E80}" destId="{EABB97AC-773C-4B26-8953-1C00EDC31C6F}" srcOrd="3" destOrd="0" presId="urn:microsoft.com/office/officeart/2005/8/layout/pyramid2"/>
    <dgm:cxn modelId="{63623C3C-29C1-4A2E-A93B-AA297445961E}" type="presParOf" srcId="{99981AE9-5284-4FD5-8152-BBF12CF76E80}" destId="{654A47FE-539F-4031-801C-BAFD729CC057}" srcOrd="4" destOrd="0" presId="urn:microsoft.com/office/officeart/2005/8/layout/pyramid2"/>
    <dgm:cxn modelId="{9DC40BF3-616D-4351-8A9E-EF27B4B0C6F0}" type="presParOf" srcId="{99981AE9-5284-4FD5-8152-BBF12CF76E80}" destId="{D22E7725-8F9A-4BFE-8FB1-55058B88839E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3184C-BB4F-41DB-8023-3F1CC91F0732}">
      <dsp:nvSpPr>
        <dsp:cNvPr id="0" name=""/>
        <dsp:cNvSpPr/>
      </dsp:nvSpPr>
      <dsp:spPr>
        <a:xfrm>
          <a:off x="0" y="0"/>
          <a:ext cx="679173" cy="85725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69BA4-1E02-4526-A7C5-A6A3851942BD}">
      <dsp:nvSpPr>
        <dsp:cNvPr id="0" name=""/>
        <dsp:cNvSpPr/>
      </dsp:nvSpPr>
      <dsp:spPr>
        <a:xfrm>
          <a:off x="339586" y="343359"/>
          <a:ext cx="441463" cy="2029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600" kern="1200" dirty="0"/>
            <a:t>Могу ...</a:t>
          </a:r>
          <a:endParaRPr lang="ru-RU" sz="600" kern="1200" dirty="0"/>
        </a:p>
      </dsp:txBody>
      <dsp:txXfrm>
        <a:off x="349492" y="353265"/>
        <a:ext cx="421651" cy="183115"/>
      </dsp:txXfrm>
    </dsp:sp>
    <dsp:sp modelId="{4AA3FAFF-5B3F-4051-8BC9-158F654F53E5}">
      <dsp:nvSpPr>
        <dsp:cNvPr id="0" name=""/>
        <dsp:cNvSpPr/>
      </dsp:nvSpPr>
      <dsp:spPr>
        <a:xfrm>
          <a:off x="339586" y="654322"/>
          <a:ext cx="441463" cy="2029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600" kern="1200" dirty="0"/>
            <a:t>Хочу ...</a:t>
          </a:r>
          <a:endParaRPr lang="ru-RU" sz="600" kern="1200" dirty="0"/>
        </a:p>
      </dsp:txBody>
      <dsp:txXfrm>
        <a:off x="349492" y="664228"/>
        <a:ext cx="421651" cy="183115"/>
      </dsp:txXfrm>
    </dsp:sp>
    <dsp:sp modelId="{654A47FE-539F-4031-801C-BAFD729CC057}">
      <dsp:nvSpPr>
        <dsp:cNvPr id="0" name=""/>
        <dsp:cNvSpPr/>
      </dsp:nvSpPr>
      <dsp:spPr>
        <a:xfrm>
          <a:off x="139560" y="0"/>
          <a:ext cx="441463" cy="2029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600" kern="1200" dirty="0"/>
            <a:t>Знаю что ...</a:t>
          </a:r>
          <a:endParaRPr lang="ru-RU" sz="600" kern="1200" dirty="0"/>
        </a:p>
      </dsp:txBody>
      <dsp:txXfrm>
        <a:off x="149466" y="9906"/>
        <a:ext cx="421651" cy="183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F5BA2D-16E7-498E-AB64-B4E9FDE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7-01T15:06:00Z</cp:lastPrinted>
  <dcterms:created xsi:type="dcterms:W3CDTF">2017-09-28T06:08:00Z</dcterms:created>
  <dcterms:modified xsi:type="dcterms:W3CDTF">2023-03-16T03:18:00Z</dcterms:modified>
</cp:coreProperties>
</file>